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2B5379" w:rsidRPr="002B5379" w14:paraId="534E2A9C" w14:textId="77777777" w:rsidTr="00BF48C4">
        <w:trPr>
          <w:trHeight w:val="633"/>
        </w:trPr>
        <w:tc>
          <w:tcPr>
            <w:tcW w:w="1418" w:type="dxa"/>
            <w:vAlign w:val="center"/>
          </w:tcPr>
          <w:p w14:paraId="68768753" w14:textId="77777777" w:rsidR="00BF48C4" w:rsidRPr="002B5379" w:rsidRDefault="00BF48C4" w:rsidP="00BF48C4">
            <w:pPr>
              <w:spacing w:line="28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5379">
              <w:rPr>
                <w:rFonts w:ascii="Century" w:eastAsia="ＭＳ 明朝" w:hAnsi="Century" w:cs="Times New Roman" w:hint="eastAsia"/>
                <w:sz w:val="20"/>
                <w:szCs w:val="20"/>
              </w:rPr>
              <w:t>部　長　等</w:t>
            </w:r>
          </w:p>
          <w:p w14:paraId="263274C3" w14:textId="77777777" w:rsidR="00BF48C4" w:rsidRPr="002B5379" w:rsidRDefault="00BF48C4" w:rsidP="00BF48C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5379">
              <w:rPr>
                <w:rFonts w:ascii="Century" w:eastAsia="ＭＳ 明朝" w:hAnsi="Century" w:cs="Times New Roman" w:hint="eastAsia"/>
                <w:sz w:val="20"/>
                <w:szCs w:val="20"/>
              </w:rPr>
              <w:t>（氏名）</w:t>
            </w:r>
          </w:p>
        </w:tc>
        <w:tc>
          <w:tcPr>
            <w:tcW w:w="1417" w:type="dxa"/>
            <w:vAlign w:val="center"/>
          </w:tcPr>
          <w:p w14:paraId="78B62F1C" w14:textId="77777777" w:rsidR="00BF48C4" w:rsidRPr="002B5379" w:rsidRDefault="00BF48C4" w:rsidP="00BF48C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5379">
              <w:rPr>
                <w:rFonts w:ascii="Century" w:eastAsia="ＭＳ 明朝" w:hAnsi="Century" w:cs="Times New Roman" w:hint="eastAsia"/>
                <w:sz w:val="20"/>
                <w:szCs w:val="20"/>
              </w:rPr>
              <w:t>所　属　長</w:t>
            </w:r>
          </w:p>
          <w:p w14:paraId="003A2FF3" w14:textId="77777777" w:rsidR="00BF48C4" w:rsidRPr="002B5379" w:rsidRDefault="00BF48C4" w:rsidP="00BF48C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B5379">
              <w:rPr>
                <w:rFonts w:ascii="Century" w:eastAsia="ＭＳ 明朝" w:hAnsi="Century" w:cs="Times New Roman" w:hint="eastAsia"/>
                <w:sz w:val="20"/>
                <w:szCs w:val="20"/>
              </w:rPr>
              <w:t>（氏名）</w:t>
            </w:r>
          </w:p>
        </w:tc>
      </w:tr>
      <w:tr w:rsidR="002B5379" w:rsidRPr="002B5379" w14:paraId="3B942DFD" w14:textId="77777777" w:rsidTr="00BF48C4">
        <w:trPr>
          <w:trHeight w:val="661"/>
        </w:trPr>
        <w:tc>
          <w:tcPr>
            <w:tcW w:w="1418" w:type="dxa"/>
          </w:tcPr>
          <w:p w14:paraId="78C57863" w14:textId="77777777" w:rsidR="00BF48C4" w:rsidRPr="002B5379" w:rsidRDefault="00BF48C4" w:rsidP="00BF48C4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A874C3" w14:textId="77777777" w:rsidR="00BF48C4" w:rsidRPr="002B5379" w:rsidRDefault="00BF48C4" w:rsidP="00BF48C4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00B8FC4D" w14:textId="5A5723C6" w:rsidR="00B15AFB" w:rsidRPr="002B5379" w:rsidRDefault="00B15AFB" w:rsidP="00B15AFB">
      <w:pPr>
        <w:rPr>
          <w:rFonts w:asciiTheme="minorEastAsia" w:hAnsiTheme="minorEastAsia" w:cs="Times New Roman"/>
          <w:sz w:val="18"/>
          <w:szCs w:val="18"/>
        </w:rPr>
      </w:pPr>
    </w:p>
    <w:p w14:paraId="444DB5B2" w14:textId="77777777" w:rsidR="000929AC" w:rsidRPr="002B5379" w:rsidRDefault="000929AC" w:rsidP="000929AC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14:paraId="437BF62D" w14:textId="77777777" w:rsidR="00BF48C4" w:rsidRPr="002B5379" w:rsidRDefault="00BF48C4" w:rsidP="000929AC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14:paraId="62335DF2" w14:textId="77777777" w:rsidR="00BF48C4" w:rsidRPr="002B5379" w:rsidRDefault="00BF48C4" w:rsidP="000929AC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14:paraId="34B8AD52" w14:textId="77777777" w:rsidR="00BF48C4" w:rsidRPr="002B5379" w:rsidRDefault="00BF48C4" w:rsidP="000929AC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14:paraId="6F8BBFE0" w14:textId="77777777" w:rsidR="00BF48C4" w:rsidRPr="002B5379" w:rsidRDefault="00BF48C4" w:rsidP="000929AC">
      <w:pPr>
        <w:spacing w:line="280" w:lineRule="exact"/>
        <w:jc w:val="left"/>
        <w:rPr>
          <w:rFonts w:ascii="Century" w:eastAsia="ＭＳ 明朝" w:hAnsi="Century" w:cs="Times New Roman"/>
          <w:szCs w:val="21"/>
        </w:rPr>
      </w:pPr>
    </w:p>
    <w:p w14:paraId="3E9D2373" w14:textId="7D77EDA1" w:rsidR="000929AC" w:rsidRPr="002B5379" w:rsidRDefault="00816513" w:rsidP="000929AC">
      <w:pPr>
        <w:spacing w:line="280" w:lineRule="exact"/>
        <w:jc w:val="left"/>
        <w:rPr>
          <w:rFonts w:ascii="Century" w:eastAsia="ＭＳ 明朝" w:hAnsi="Century" w:cs="Times New Roman"/>
          <w:sz w:val="20"/>
          <w:szCs w:val="20"/>
        </w:rPr>
      </w:pPr>
      <w:r w:rsidRPr="002B5379">
        <w:rPr>
          <w:rFonts w:asciiTheme="minorEastAsia" w:hAnsiTheme="minorEastAsia" w:cs="Times New Roman" w:hint="eastAsia"/>
          <w:szCs w:val="21"/>
        </w:rPr>
        <w:t>量子生命・医学部門　部門長</w:t>
      </w:r>
      <w:r w:rsidR="000929AC" w:rsidRPr="002B5379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73B0D5C0" w14:textId="3B942D5D" w:rsidR="00B15AFB" w:rsidRPr="002B5379" w:rsidRDefault="00B15AFB" w:rsidP="00B15AFB">
      <w:pPr>
        <w:spacing w:line="28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 w:rsidRPr="002B5379">
        <w:rPr>
          <w:rFonts w:ascii="Century" w:eastAsia="ＭＳ 明朝" w:hAnsi="Century" w:cs="Times New Roman" w:hint="eastAsia"/>
          <w:sz w:val="20"/>
          <w:szCs w:val="20"/>
        </w:rPr>
        <w:t>届出日：西暦　　　年　　　月　　　日</w:t>
      </w:r>
    </w:p>
    <w:p w14:paraId="0F227243" w14:textId="14E9C088" w:rsidR="00A81AF6" w:rsidRPr="002B5379" w:rsidRDefault="00A81AF6" w:rsidP="00B15AFB">
      <w:pPr>
        <w:spacing w:line="28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 w:rsidRPr="002B5379">
        <w:rPr>
          <w:rFonts w:ascii="Century" w:eastAsia="ＭＳ 明朝" w:hAnsi="Century" w:cs="Times New Roman" w:hint="eastAsia"/>
          <w:sz w:val="20"/>
          <w:szCs w:val="20"/>
        </w:rPr>
        <w:t>受付</w:t>
      </w:r>
      <w:r w:rsidR="006A4E7E" w:rsidRPr="002B5379">
        <w:rPr>
          <w:rFonts w:ascii="Century" w:eastAsia="ＭＳ 明朝" w:hAnsi="Century" w:cs="Times New Roman" w:hint="eastAsia"/>
          <w:sz w:val="20"/>
          <w:szCs w:val="20"/>
        </w:rPr>
        <w:t>日</w:t>
      </w:r>
      <w:r w:rsidRPr="002B5379">
        <w:rPr>
          <w:rFonts w:ascii="Century" w:eastAsia="ＭＳ 明朝" w:hAnsi="Century" w:cs="Times New Roman" w:hint="eastAsia"/>
          <w:sz w:val="20"/>
          <w:szCs w:val="20"/>
        </w:rPr>
        <w:t>：西暦　　　年　　　月　　　日</w:t>
      </w:r>
    </w:p>
    <w:p w14:paraId="62052899" w14:textId="77777777" w:rsidR="00B15AFB" w:rsidRPr="002B5379" w:rsidRDefault="00B15AFB" w:rsidP="00B15AFB">
      <w:pPr>
        <w:spacing w:line="280" w:lineRule="exact"/>
        <w:ind w:right="159"/>
        <w:jc w:val="left"/>
        <w:rPr>
          <w:rFonts w:ascii="Century" w:eastAsia="ＭＳ 明朝" w:hAnsi="Century" w:cs="Times New Roman"/>
          <w:b/>
          <w:bCs/>
          <w:sz w:val="16"/>
          <w:szCs w:val="16"/>
        </w:rPr>
      </w:pPr>
    </w:p>
    <w:p w14:paraId="7AF36D8A" w14:textId="77D42E5C" w:rsidR="00B15AFB" w:rsidRPr="002B5379" w:rsidRDefault="00B15AFB" w:rsidP="00B15AFB">
      <w:pPr>
        <w:jc w:val="center"/>
        <w:rPr>
          <w:rFonts w:ascii="Century" w:eastAsia="ＭＳ 明朝" w:hAnsi="Century" w:cs="Times New Roman"/>
          <w:b/>
          <w:sz w:val="22"/>
        </w:rPr>
      </w:pPr>
      <w:r w:rsidRPr="002B5379">
        <w:rPr>
          <w:rFonts w:ascii="Century" w:eastAsia="ＭＳ 明朝" w:hAnsi="Century" w:cs="Times New Roman" w:hint="eastAsia"/>
          <w:b/>
          <w:sz w:val="22"/>
        </w:rPr>
        <w:t>千葉地区</w:t>
      </w:r>
      <w:r w:rsidR="00C94EC8" w:rsidRPr="002B5379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2B5379">
        <w:rPr>
          <w:rFonts w:ascii="Century" w:eastAsia="ＭＳ 明朝" w:hAnsi="Century" w:cs="Times New Roman" w:hint="eastAsia"/>
          <w:b/>
          <w:sz w:val="22"/>
        </w:rPr>
        <w:t>研究用病原体等の取扱い届出書</w:t>
      </w:r>
    </w:p>
    <w:p w14:paraId="54CC57A2" w14:textId="77777777" w:rsidR="001F3A8A" w:rsidRPr="002B5379" w:rsidRDefault="001F3A8A" w:rsidP="001F3A8A">
      <w:pPr>
        <w:ind w:right="964"/>
        <w:rPr>
          <w:rFonts w:ascii="Century" w:eastAsia="ＭＳ 明朝" w:hAnsi="Century" w:cs="Times New Roman"/>
          <w:sz w:val="16"/>
          <w:szCs w:val="16"/>
        </w:rPr>
      </w:pPr>
    </w:p>
    <w:p w14:paraId="3E4AC50F" w14:textId="77777777" w:rsidR="001F3A8A" w:rsidRPr="002B5379" w:rsidRDefault="001F3A8A" w:rsidP="00F8696A">
      <w:pPr>
        <w:ind w:leftChars="2565" w:left="5386" w:right="-2"/>
        <w:jc w:val="left"/>
        <w:rPr>
          <w:rFonts w:ascii="Century" w:eastAsia="ＭＳ 明朝" w:hAnsi="Century" w:cs="Times New Roman"/>
          <w:szCs w:val="21"/>
        </w:rPr>
      </w:pPr>
      <w:r w:rsidRPr="002B5379">
        <w:rPr>
          <w:rFonts w:ascii="Century" w:eastAsia="ＭＳ 明朝" w:hAnsi="Century" w:cs="Times New Roman" w:hint="eastAsia"/>
          <w:szCs w:val="21"/>
        </w:rPr>
        <w:t>実験責任者</w:t>
      </w:r>
    </w:p>
    <w:p w14:paraId="557696CE" w14:textId="582911C9" w:rsidR="001F3A8A" w:rsidRPr="002B5379" w:rsidRDefault="001F3A8A" w:rsidP="00F8696A">
      <w:pPr>
        <w:ind w:leftChars="2565" w:left="5386" w:right="-2"/>
        <w:rPr>
          <w:rFonts w:ascii="Century" w:eastAsia="ＭＳ 明朝" w:hAnsi="Century" w:cs="Times New Roman"/>
          <w:szCs w:val="21"/>
        </w:rPr>
      </w:pPr>
      <w:r w:rsidRPr="002B5379">
        <w:rPr>
          <w:rFonts w:ascii="Century" w:eastAsia="ＭＳ 明朝" w:hAnsi="Century" w:cs="Times New Roman" w:hint="eastAsia"/>
          <w:szCs w:val="21"/>
        </w:rPr>
        <w:t>（氏名）</w:t>
      </w:r>
      <w:r w:rsidR="00F8696A" w:rsidRPr="002B5379">
        <w:rPr>
          <w:rFonts w:ascii="Century" w:eastAsia="ＭＳ 明朝" w:hAnsi="Century" w:cs="Times New Roman" w:hint="eastAsia"/>
          <w:szCs w:val="21"/>
        </w:rPr>
        <w:t>：</w:t>
      </w:r>
    </w:p>
    <w:p w14:paraId="213F3CAE" w14:textId="77777777" w:rsidR="00F8696A" w:rsidRPr="002B5379" w:rsidRDefault="001F3A8A" w:rsidP="00F8696A">
      <w:pPr>
        <w:ind w:leftChars="2565" w:left="5386" w:right="239"/>
        <w:jc w:val="left"/>
        <w:rPr>
          <w:rFonts w:ascii="Century" w:eastAsia="ＭＳ 明朝" w:hAnsi="Century" w:cs="Times New Roman"/>
          <w:szCs w:val="21"/>
        </w:rPr>
      </w:pPr>
      <w:r w:rsidRPr="002B5379">
        <w:rPr>
          <w:rFonts w:ascii="Century" w:eastAsia="ＭＳ 明朝" w:hAnsi="Century" w:cs="Times New Roman" w:hint="eastAsia"/>
          <w:szCs w:val="21"/>
        </w:rPr>
        <w:t>（所属）</w:t>
      </w:r>
      <w:r w:rsidR="00F8696A" w:rsidRPr="002B5379">
        <w:rPr>
          <w:rFonts w:ascii="Century" w:eastAsia="ＭＳ 明朝" w:hAnsi="Century" w:cs="Times New Roman" w:hint="eastAsia"/>
          <w:szCs w:val="21"/>
        </w:rPr>
        <w:t>：</w:t>
      </w:r>
    </w:p>
    <w:p w14:paraId="76ECDC60" w14:textId="4DE33A45" w:rsidR="00B15AFB" w:rsidRPr="002B5379" w:rsidRDefault="00B15AFB" w:rsidP="00F8696A">
      <w:pPr>
        <w:ind w:leftChars="2700" w:left="5670" w:right="239"/>
        <w:jc w:val="left"/>
        <w:rPr>
          <w:rFonts w:ascii="Century" w:eastAsia="ＭＳ 明朝" w:hAnsi="Century" w:cs="Times New Roman"/>
          <w:szCs w:val="21"/>
        </w:rPr>
      </w:pPr>
      <w:r w:rsidRPr="002B5379">
        <w:rPr>
          <w:rFonts w:ascii="Century" w:eastAsia="ＭＳ 明朝" w:hAnsi="Century" w:cs="Times New Roman" w:hint="eastAsia"/>
          <w:szCs w:val="21"/>
        </w:rPr>
        <w:tab/>
      </w:r>
    </w:p>
    <w:p w14:paraId="6605906D" w14:textId="5880A447" w:rsidR="00B15AFB" w:rsidRPr="002B5379" w:rsidRDefault="00B15AFB" w:rsidP="00B15AFB">
      <w:pPr>
        <w:rPr>
          <w:rFonts w:ascii="Century" w:eastAsia="ＭＳ 明朝" w:hAnsi="Century" w:cs="Times New Roman"/>
          <w:szCs w:val="21"/>
        </w:rPr>
      </w:pPr>
      <w:r w:rsidRPr="002B5379">
        <w:rPr>
          <w:rFonts w:ascii="Century" w:eastAsia="ＭＳ 明朝" w:hAnsi="Century" w:cs="Times New Roman" w:hint="eastAsia"/>
          <w:sz w:val="16"/>
          <w:szCs w:val="16"/>
        </w:rPr>
        <w:t xml:space="preserve">　　</w:t>
      </w:r>
      <w:r w:rsidRPr="002B5379">
        <w:rPr>
          <w:rFonts w:ascii="Century" w:eastAsia="ＭＳ 明朝" w:hAnsi="Century" w:cs="Times New Roman" w:hint="eastAsia"/>
          <w:szCs w:val="21"/>
        </w:rPr>
        <w:t>千葉地区バイオセーフティ管理規則</w:t>
      </w:r>
      <w:r w:rsidR="00816513" w:rsidRPr="002B5379">
        <w:rPr>
          <w:rFonts w:ascii="ＭＳ 明朝" w:eastAsia="ＭＳ 明朝" w:hAnsi="ＭＳ 明朝" w:cs="Times New Roman" w:hint="eastAsia"/>
          <w:szCs w:val="21"/>
        </w:rPr>
        <w:t>10</w:t>
      </w:r>
      <w:r w:rsidRPr="002B5379">
        <w:rPr>
          <w:rFonts w:ascii="Century" w:eastAsia="ＭＳ 明朝" w:hAnsi="Century" w:cs="Times New Roman" w:hint="eastAsia"/>
          <w:szCs w:val="21"/>
        </w:rPr>
        <w:t>条第２</w:t>
      </w:r>
      <w:r w:rsidR="000929AC" w:rsidRPr="002B5379">
        <w:rPr>
          <w:rFonts w:ascii="Century" w:eastAsia="ＭＳ 明朝" w:hAnsi="Century" w:cs="Times New Roman" w:hint="eastAsia"/>
          <w:szCs w:val="21"/>
        </w:rPr>
        <w:t>号</w:t>
      </w:r>
      <w:r w:rsidRPr="002B5379">
        <w:rPr>
          <w:rFonts w:ascii="Century" w:eastAsia="ＭＳ 明朝" w:hAnsi="Century" w:cs="Times New Roman" w:hint="eastAsia"/>
          <w:szCs w:val="21"/>
        </w:rPr>
        <w:t>及び千葉地区バイ</w:t>
      </w:r>
      <w:r w:rsidR="006A4E7E" w:rsidRPr="002B5379">
        <w:rPr>
          <w:rFonts w:ascii="Century" w:eastAsia="ＭＳ 明朝" w:hAnsi="Century" w:cs="Times New Roman" w:hint="eastAsia"/>
          <w:szCs w:val="21"/>
        </w:rPr>
        <w:t>オ</w:t>
      </w:r>
      <w:r w:rsidRPr="002B5379">
        <w:rPr>
          <w:rFonts w:ascii="Century" w:eastAsia="ＭＳ 明朝" w:hAnsi="Century" w:cs="Times New Roman" w:hint="eastAsia"/>
          <w:szCs w:val="21"/>
        </w:rPr>
        <w:t>セーフティ安全管理基準第</w:t>
      </w:r>
      <w:r w:rsidR="00816513" w:rsidRPr="002B5379">
        <w:rPr>
          <w:rFonts w:ascii="Century" w:eastAsia="ＭＳ 明朝" w:hAnsi="Century" w:cs="Times New Roman" w:hint="eastAsia"/>
          <w:szCs w:val="21"/>
        </w:rPr>
        <w:t>５</w:t>
      </w:r>
      <w:r w:rsidRPr="002B5379">
        <w:rPr>
          <w:rFonts w:ascii="Century" w:eastAsia="ＭＳ 明朝" w:hAnsi="Century" w:cs="Times New Roman" w:hint="eastAsia"/>
          <w:szCs w:val="21"/>
        </w:rPr>
        <w:t>条</w:t>
      </w:r>
      <w:r w:rsidR="00816513" w:rsidRPr="002B5379">
        <w:rPr>
          <w:rFonts w:ascii="Century" w:eastAsia="ＭＳ 明朝" w:hAnsi="Century" w:cs="Times New Roman" w:hint="eastAsia"/>
          <w:szCs w:val="21"/>
        </w:rPr>
        <w:t>第</w:t>
      </w:r>
      <w:r w:rsidR="00364556">
        <w:rPr>
          <w:rFonts w:ascii="ＭＳ 明朝" w:eastAsia="ＭＳ 明朝" w:hAnsi="ＭＳ 明朝" w:cs="Times New Roman" w:hint="eastAsia"/>
          <w:szCs w:val="21"/>
        </w:rPr>
        <w:t>１</w:t>
      </w:r>
      <w:r w:rsidR="00816513" w:rsidRPr="002B5379">
        <w:rPr>
          <w:rFonts w:ascii="Century" w:eastAsia="ＭＳ 明朝" w:hAnsi="Century" w:cs="Times New Roman" w:hint="eastAsia"/>
          <w:szCs w:val="21"/>
        </w:rPr>
        <w:t>項</w:t>
      </w:r>
      <w:r w:rsidRPr="002B5379">
        <w:rPr>
          <w:rFonts w:ascii="Century" w:eastAsia="ＭＳ 明朝" w:hAnsi="Century" w:cs="Times New Roman" w:hint="eastAsia"/>
          <w:szCs w:val="21"/>
        </w:rPr>
        <w:t>に基づき、□ＢＳＬ１　□ＡＢＳＬ１　の研究用病原体等の取扱いについて、下記のとおり届け出ます。</w:t>
      </w:r>
    </w:p>
    <w:p w14:paraId="7E829204" w14:textId="77777777" w:rsidR="00B15AFB" w:rsidRPr="002B5379" w:rsidRDefault="00B15AFB" w:rsidP="00B15AFB">
      <w:pPr>
        <w:rPr>
          <w:rFonts w:ascii="Century" w:eastAsia="ＭＳ 明朝" w:hAnsi="Century" w:cs="Times New Roman"/>
          <w:szCs w:val="21"/>
        </w:rPr>
      </w:pPr>
    </w:p>
    <w:p w14:paraId="72289D49" w14:textId="29C7A5D2" w:rsidR="00B15AFB" w:rsidRPr="002B5379" w:rsidRDefault="00B15AFB" w:rsidP="00B15AFB">
      <w:pPr>
        <w:jc w:val="center"/>
        <w:rPr>
          <w:rFonts w:asciiTheme="minorEastAsia" w:hAnsiTheme="minorEastAsia" w:cs="Times New Roman"/>
          <w:szCs w:val="21"/>
        </w:rPr>
      </w:pPr>
    </w:p>
    <w:p w14:paraId="1B26E0D9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１．研究課題名</w:t>
      </w:r>
    </w:p>
    <w:p w14:paraId="3D8CAAE4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</w:p>
    <w:p w14:paraId="5884C04C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２．取扱いの目的：</w:t>
      </w:r>
    </w:p>
    <w:p w14:paraId="77D20AC8" w14:textId="25F52E48" w:rsidR="00B15AFB" w:rsidRPr="002B5379" w:rsidRDefault="00B15AFB" w:rsidP="001F3A8A">
      <w:pPr>
        <w:ind w:leftChars="202" w:left="424"/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□　遺伝子組換え生物等実験</w:t>
      </w:r>
      <w:r w:rsidR="00F8696A" w:rsidRPr="002B5379">
        <w:rPr>
          <w:rFonts w:asciiTheme="minorEastAsia" w:hAnsiTheme="minorEastAsia" w:cs="Times New Roman" w:hint="eastAsia"/>
          <w:szCs w:val="21"/>
        </w:rPr>
        <w:t>・ゲノム編集実験</w:t>
      </w:r>
      <w:r w:rsidRPr="002B5379">
        <w:rPr>
          <w:rFonts w:asciiTheme="minorEastAsia" w:hAnsiTheme="minorEastAsia" w:cs="Times New Roman" w:hint="eastAsia"/>
          <w:szCs w:val="21"/>
        </w:rPr>
        <w:t>（承認番号：　　　）　□ 実験計画書申請中</w:t>
      </w:r>
    </w:p>
    <w:p w14:paraId="4FF49F6E" w14:textId="49FD4DA2" w:rsidR="00B15AFB" w:rsidRPr="002B5379" w:rsidRDefault="00B15AFB" w:rsidP="001F3A8A">
      <w:pPr>
        <w:ind w:leftChars="202" w:left="424"/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 xml:space="preserve">□　動物実験（承認番号：　</w:t>
      </w:r>
      <w:r w:rsidR="00083D8E" w:rsidRPr="002B5379">
        <w:rPr>
          <w:rFonts w:asciiTheme="minorEastAsia" w:hAnsiTheme="minorEastAsia" w:cs="Times New Roman" w:hint="eastAsia"/>
          <w:szCs w:val="21"/>
        </w:rPr>
        <w:t xml:space="preserve">　　</w:t>
      </w:r>
      <w:r w:rsidRPr="002B5379">
        <w:rPr>
          <w:rFonts w:asciiTheme="minorEastAsia" w:hAnsiTheme="minorEastAsia" w:cs="Times New Roman" w:hint="eastAsia"/>
          <w:szCs w:val="21"/>
        </w:rPr>
        <w:t>）　□ 実験計画書申請中</w:t>
      </w:r>
    </w:p>
    <w:p w14:paraId="769513B4" w14:textId="376C8420" w:rsidR="00B15AFB" w:rsidRPr="002B5379" w:rsidRDefault="00B15AFB" w:rsidP="001F3A8A">
      <w:pPr>
        <w:ind w:leftChars="202" w:left="424"/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□　その他（遺伝子組換え生物等実験</w:t>
      </w:r>
      <w:r w:rsidR="00F8696A" w:rsidRPr="002B5379">
        <w:rPr>
          <w:rFonts w:asciiTheme="minorEastAsia" w:hAnsiTheme="minorEastAsia" w:cs="Times New Roman" w:hint="eastAsia"/>
          <w:szCs w:val="21"/>
        </w:rPr>
        <w:t>・ゲノム編集実験</w:t>
      </w:r>
      <w:r w:rsidRPr="002B5379">
        <w:rPr>
          <w:rFonts w:asciiTheme="minorEastAsia" w:hAnsiTheme="minorEastAsia" w:cs="Times New Roman" w:hint="eastAsia"/>
          <w:szCs w:val="21"/>
        </w:rPr>
        <w:t>、動物実験以外は具体的に記載）</w:t>
      </w:r>
    </w:p>
    <w:p w14:paraId="5021CAF0" w14:textId="77777777" w:rsidR="00B15AFB" w:rsidRPr="002B5379" w:rsidRDefault="00B15AFB" w:rsidP="001F3A8A">
      <w:pPr>
        <w:ind w:leftChars="202" w:left="424" w:firstLineChars="100" w:firstLine="210"/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（</w:t>
      </w:r>
      <w:r w:rsidRPr="002B5379">
        <w:rPr>
          <w:rFonts w:asciiTheme="minorEastAsia" w:hAnsiTheme="minorEastAsia" w:cs="Times New Roman" w:hint="eastAsia"/>
          <w:szCs w:val="21"/>
        </w:rPr>
        <w:tab/>
      </w:r>
      <w:r w:rsidRPr="002B5379">
        <w:rPr>
          <w:rFonts w:asciiTheme="minorEastAsia" w:hAnsiTheme="minorEastAsia" w:cs="Times New Roman" w:hint="eastAsia"/>
          <w:szCs w:val="21"/>
        </w:rPr>
        <w:tab/>
        <w:t>）</w:t>
      </w:r>
    </w:p>
    <w:p w14:paraId="3B733E6B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</w:p>
    <w:p w14:paraId="4F2E518F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３．実験従事者氏名・所属：</w:t>
      </w:r>
    </w:p>
    <w:p w14:paraId="3EFBA7C0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 xml:space="preserve">　　1)</w:t>
      </w:r>
    </w:p>
    <w:p w14:paraId="575F518E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 xml:space="preserve">　　2)</w:t>
      </w:r>
    </w:p>
    <w:p w14:paraId="7EC8A87F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 xml:space="preserve">　　3)</w:t>
      </w:r>
    </w:p>
    <w:p w14:paraId="3E7DCB8F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</w:p>
    <w:p w14:paraId="7AF6F21B" w14:textId="0B31D966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４．取扱(実験)</w:t>
      </w:r>
      <w:r w:rsidR="00F8696A" w:rsidRPr="002B5379">
        <w:rPr>
          <w:rFonts w:asciiTheme="minorEastAsia" w:hAnsiTheme="minorEastAsia" w:cs="Times New Roman" w:hint="eastAsia"/>
          <w:szCs w:val="21"/>
        </w:rPr>
        <w:t>予定</w:t>
      </w:r>
      <w:r w:rsidRPr="002B5379">
        <w:rPr>
          <w:rFonts w:asciiTheme="minorEastAsia" w:hAnsiTheme="minorEastAsia" w:cs="Times New Roman" w:hint="eastAsia"/>
          <w:szCs w:val="21"/>
        </w:rPr>
        <w:t>期間</w:t>
      </w:r>
      <w:bookmarkStart w:id="0" w:name="_Hlk53761921"/>
      <w:r w:rsidR="00F8696A" w:rsidRPr="002B5379">
        <w:rPr>
          <w:rFonts w:asciiTheme="minorEastAsia" w:hAnsiTheme="minorEastAsia" w:cs="Times New Roman" w:hint="eastAsia"/>
          <w:szCs w:val="21"/>
        </w:rPr>
        <w:t>（</w:t>
      </w:r>
      <w:r w:rsidRPr="002B5379">
        <w:rPr>
          <w:rFonts w:asciiTheme="minorEastAsia" w:hAnsiTheme="minorEastAsia" w:cs="Times New Roman" w:hint="eastAsia"/>
          <w:szCs w:val="21"/>
        </w:rPr>
        <w:t>最長3年度内</w:t>
      </w:r>
      <w:r w:rsidR="00F8696A" w:rsidRPr="002B5379">
        <w:rPr>
          <w:rFonts w:asciiTheme="minorEastAsia" w:hAnsiTheme="minorEastAsia" w:cs="Times New Roman" w:hint="eastAsia"/>
          <w:szCs w:val="21"/>
        </w:rPr>
        <w:t>）</w:t>
      </w:r>
      <w:bookmarkEnd w:id="0"/>
      <w:r w:rsidR="00F8696A" w:rsidRPr="002B5379">
        <w:rPr>
          <w:rFonts w:asciiTheme="minorEastAsia" w:hAnsiTheme="minorEastAsia" w:cs="Times New Roman" w:hint="eastAsia"/>
          <w:szCs w:val="21"/>
        </w:rPr>
        <w:t>：</w:t>
      </w:r>
      <w:r w:rsidRPr="002B5379">
        <w:rPr>
          <w:rFonts w:asciiTheme="minorEastAsia" w:hAnsiTheme="minorEastAsia" w:cs="Times New Roman" w:hint="eastAsia"/>
          <w:szCs w:val="21"/>
        </w:rPr>
        <w:tab/>
      </w:r>
    </w:p>
    <w:p w14:paraId="6EB2E8BF" w14:textId="70CB21F5" w:rsidR="00B15AFB" w:rsidRPr="002B5379" w:rsidRDefault="00B15AFB" w:rsidP="00F8696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 xml:space="preserve">　</w:t>
      </w:r>
      <w:r w:rsidR="00B73753" w:rsidRPr="002B5379">
        <w:rPr>
          <w:rFonts w:asciiTheme="minorEastAsia" w:hAnsiTheme="minorEastAsia" w:cs="Times New Roman" w:hint="eastAsia"/>
          <w:sz w:val="20"/>
          <w:szCs w:val="20"/>
        </w:rPr>
        <w:t>受付</w:t>
      </w:r>
      <w:r w:rsidR="00F8696A" w:rsidRPr="002B5379">
        <w:rPr>
          <w:rFonts w:asciiTheme="minorEastAsia" w:hAnsiTheme="minorEastAsia" w:cs="Times New Roman" w:hint="eastAsia"/>
          <w:sz w:val="20"/>
          <w:szCs w:val="20"/>
        </w:rPr>
        <w:t xml:space="preserve">日　</w:t>
      </w:r>
      <w:r w:rsidRPr="002B5379">
        <w:rPr>
          <w:rFonts w:asciiTheme="minorEastAsia" w:hAnsiTheme="minorEastAsia" w:cs="Times New Roman" w:hint="eastAsia"/>
          <w:szCs w:val="21"/>
        </w:rPr>
        <w:t xml:space="preserve">　～　西暦　</w:t>
      </w:r>
      <w:r w:rsidR="00F8696A" w:rsidRPr="002B5379">
        <w:rPr>
          <w:rFonts w:asciiTheme="minorEastAsia" w:hAnsiTheme="minorEastAsia" w:cs="Times New Roman" w:hint="eastAsia"/>
          <w:szCs w:val="21"/>
        </w:rPr>
        <w:t xml:space="preserve">　</w:t>
      </w:r>
      <w:r w:rsidRPr="002B5379">
        <w:rPr>
          <w:rFonts w:asciiTheme="minorEastAsia" w:hAnsiTheme="minorEastAsia" w:cs="Times New Roman" w:hint="eastAsia"/>
          <w:szCs w:val="21"/>
        </w:rPr>
        <w:t xml:space="preserve">　年　　月　　日</w:t>
      </w:r>
    </w:p>
    <w:p w14:paraId="3C8B7566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</w:p>
    <w:p w14:paraId="4D23A16C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５．取扱場所（多数ある場合は主たる取扱い場所）</w:t>
      </w:r>
    </w:p>
    <w:p w14:paraId="6AF47E21" w14:textId="77777777" w:rsidR="00B15AFB" w:rsidRPr="002B5379" w:rsidRDefault="00B15AFB" w:rsidP="00B15AFB">
      <w:pPr>
        <w:rPr>
          <w:rFonts w:asciiTheme="minorEastAsia" w:hAnsiTheme="minorEastAsia" w:cs="Times New Roman"/>
          <w:szCs w:val="21"/>
        </w:rPr>
      </w:pPr>
    </w:p>
    <w:p w14:paraId="72E8AA5B" w14:textId="63287D5D" w:rsidR="00BF3451" w:rsidRPr="002B5379" w:rsidRDefault="00B15AFB" w:rsidP="00BF3451">
      <w:pPr>
        <w:rPr>
          <w:rFonts w:asciiTheme="minorEastAsia" w:hAnsiTheme="minorEastAsia" w:cs="Times New Roman"/>
          <w:szCs w:val="21"/>
        </w:rPr>
      </w:pPr>
      <w:r w:rsidRPr="002B5379">
        <w:rPr>
          <w:rFonts w:asciiTheme="minorEastAsia" w:hAnsiTheme="minorEastAsia" w:cs="Times New Roman" w:hint="eastAsia"/>
          <w:szCs w:val="21"/>
        </w:rPr>
        <w:t>６．取扱い後の研究用病原体等の措置（消毒、滅菌法等について記載）</w:t>
      </w:r>
    </w:p>
    <w:p w14:paraId="235E3639" w14:textId="6F8850EB" w:rsidR="001F3A8A" w:rsidRPr="002B5379" w:rsidRDefault="001F3A8A" w:rsidP="00BF3451">
      <w:pPr>
        <w:rPr>
          <w:rFonts w:asciiTheme="minorEastAsia" w:hAnsiTheme="minorEastAsia" w:cs="Times New Roman"/>
          <w:szCs w:val="21"/>
        </w:rPr>
      </w:pPr>
    </w:p>
    <w:p w14:paraId="5B953ECE" w14:textId="6B313F61" w:rsidR="00F8696A" w:rsidRPr="002B5379" w:rsidRDefault="00F8696A" w:rsidP="00F8696A">
      <w:pPr>
        <w:jc w:val="right"/>
        <w:rPr>
          <w:rFonts w:asciiTheme="minorEastAsia" w:hAnsiTheme="minorEastAsia" w:cs="Times New Roman"/>
          <w:szCs w:val="21"/>
        </w:rPr>
      </w:pPr>
    </w:p>
    <w:p w14:paraId="49766E5F" w14:textId="591590FF" w:rsidR="00BF3451" w:rsidRPr="002B5379" w:rsidRDefault="00BF3451" w:rsidP="004B4C21">
      <w:pPr>
        <w:jc w:val="right"/>
        <w:rPr>
          <w:rFonts w:ascii="ＭＳ Ｐ明朝" w:eastAsia="ＭＳ Ｐ明朝" w:hAnsi="ＭＳ Ｐ明朝" w:cs="Times New Roman"/>
          <w:sz w:val="16"/>
          <w:szCs w:val="16"/>
        </w:rPr>
      </w:pPr>
    </w:p>
    <w:sectPr w:rsidR="00BF3451" w:rsidRPr="002B5379" w:rsidSect="00F17226">
      <w:headerReference w:type="default" r:id="rId8"/>
      <w:footerReference w:type="default" r:id="rId9"/>
      <w:pgSz w:w="11906" w:h="16838"/>
      <w:pgMar w:top="851" w:right="1418" w:bottom="851" w:left="1418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0F32" w14:textId="77777777" w:rsidR="000A2FDA" w:rsidRDefault="000A2FDA" w:rsidP="00A54F62">
      <w:r>
        <w:separator/>
      </w:r>
    </w:p>
  </w:endnote>
  <w:endnote w:type="continuationSeparator" w:id="0">
    <w:p w14:paraId="691BA987" w14:textId="77777777" w:rsidR="000A2FDA" w:rsidRDefault="000A2FDA" w:rsidP="00A5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4895"/>
      <w:docPartObj>
        <w:docPartGallery w:val="Page Numbers (Bottom of Page)"/>
        <w:docPartUnique/>
      </w:docPartObj>
    </w:sdtPr>
    <w:sdtEndPr/>
    <w:sdtContent>
      <w:p w14:paraId="034892D1" w14:textId="1601D219" w:rsidR="00F8696A" w:rsidRDefault="00F86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444DED" w14:textId="77777777" w:rsidR="00822793" w:rsidRDefault="00822793" w:rsidP="009F58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6B19" w14:textId="77777777" w:rsidR="000A2FDA" w:rsidRDefault="000A2FDA" w:rsidP="00A54F62">
      <w:r>
        <w:separator/>
      </w:r>
    </w:p>
  </w:footnote>
  <w:footnote w:type="continuationSeparator" w:id="0">
    <w:p w14:paraId="2D19D24D" w14:textId="77777777" w:rsidR="000A2FDA" w:rsidRDefault="000A2FDA" w:rsidP="00A5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FC00" w14:textId="5733EF31" w:rsidR="00BF48C4" w:rsidRDefault="00BF48C4">
    <w:pPr>
      <w:pStyle w:val="a6"/>
    </w:pPr>
    <w:r w:rsidRPr="00211D65">
      <w:rPr>
        <w:rFonts w:asciiTheme="minorEastAsia" w:hAnsiTheme="minorEastAsia" w:cs="Times New Roman" w:hint="eastAsia"/>
        <w:sz w:val="18"/>
        <w:szCs w:val="18"/>
      </w:rPr>
      <w:t xml:space="preserve">様式－２                                                </w:t>
    </w:r>
    <w:r w:rsidRPr="00211D65">
      <w:rPr>
        <w:rFonts w:asciiTheme="minorEastAsia" w:hAnsiTheme="minorEastAsia" w:cs="Times New Roman"/>
        <w:sz w:val="18"/>
        <w:szCs w:val="18"/>
      </w:rPr>
      <w:t xml:space="preserve">    </w:t>
    </w:r>
    <w:r w:rsidRPr="00211D65">
      <w:rPr>
        <w:rFonts w:asciiTheme="minorEastAsia" w:hAnsiTheme="minorEastAsia" w:cs="Times New Roman" w:hint="eastAsia"/>
        <w:sz w:val="18"/>
        <w:szCs w:val="18"/>
      </w:rPr>
      <w:t xml:space="preserve">　　　　　　　　　</w:t>
    </w:r>
    <w:r w:rsidRPr="002B5379">
      <w:rPr>
        <w:rFonts w:asciiTheme="minorEastAsia" w:hAnsiTheme="minorEastAsia" w:cs="Times New Roman" w:hint="eastAsia"/>
        <w:sz w:val="18"/>
        <w:szCs w:val="18"/>
      </w:rPr>
      <w:t xml:space="preserve">　　</w:t>
    </w:r>
    <w:r w:rsidRPr="002B5379">
      <w:rPr>
        <w:rFonts w:asciiTheme="minorEastAsia" w:hAnsiTheme="minorEastAsia" w:cs="Times New Roman"/>
        <w:sz w:val="18"/>
        <w:szCs w:val="18"/>
      </w:rPr>
      <w:t>202</w:t>
    </w:r>
    <w:r w:rsidR="00816513" w:rsidRPr="002B5379">
      <w:rPr>
        <w:rFonts w:asciiTheme="minorEastAsia" w:hAnsiTheme="minorEastAsia" w:cs="Times New Roman" w:hint="eastAsia"/>
        <w:sz w:val="18"/>
        <w:szCs w:val="18"/>
      </w:rPr>
      <w:t>1</w:t>
    </w:r>
    <w:r w:rsidRPr="002B5379">
      <w:rPr>
        <w:rFonts w:asciiTheme="minorEastAsia" w:hAnsiTheme="minorEastAsia" w:cs="Times New Roman" w:hint="eastAsia"/>
        <w:sz w:val="18"/>
        <w:szCs w:val="18"/>
      </w:rPr>
      <w:t>年</w:t>
    </w:r>
    <w:r w:rsidR="00816513" w:rsidRPr="002B5379">
      <w:rPr>
        <w:rFonts w:asciiTheme="minorEastAsia" w:hAnsiTheme="minorEastAsia" w:cs="Times New Roman" w:hint="eastAsia"/>
        <w:sz w:val="18"/>
        <w:szCs w:val="18"/>
      </w:rPr>
      <w:t>4</w:t>
    </w:r>
    <w:r w:rsidRPr="002B5379">
      <w:rPr>
        <w:rFonts w:asciiTheme="minorEastAsia" w:hAnsiTheme="minorEastAsia" w:cs="Times New Roman" w:hint="eastAsia"/>
        <w:sz w:val="18"/>
        <w:szCs w:val="18"/>
      </w:rPr>
      <w:t>月1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125E"/>
    <w:multiLevelType w:val="hybridMultilevel"/>
    <w:tmpl w:val="CAD0441A"/>
    <w:lvl w:ilvl="0" w:tplc="C02041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1E4FB7"/>
    <w:multiLevelType w:val="hybridMultilevel"/>
    <w:tmpl w:val="AE521AF6"/>
    <w:lvl w:ilvl="0" w:tplc="49849756">
      <w:start w:val="1"/>
      <w:numFmt w:val="decimal"/>
      <w:lvlText w:val="(%1)"/>
      <w:lvlJc w:val="left"/>
      <w:pPr>
        <w:ind w:left="866" w:hanging="420"/>
      </w:pPr>
    </w:lvl>
    <w:lvl w:ilvl="1" w:tplc="04090017">
      <w:start w:val="1"/>
      <w:numFmt w:val="aiueoFullWidth"/>
      <w:lvlText w:val="(%2)"/>
      <w:lvlJc w:val="left"/>
      <w:pPr>
        <w:ind w:left="1286" w:hanging="420"/>
      </w:pPr>
    </w:lvl>
    <w:lvl w:ilvl="2" w:tplc="04090011">
      <w:start w:val="1"/>
      <w:numFmt w:val="decimalEnclosedCircle"/>
      <w:lvlText w:val="%3"/>
      <w:lvlJc w:val="left"/>
      <w:pPr>
        <w:ind w:left="1706" w:hanging="420"/>
      </w:pPr>
    </w:lvl>
    <w:lvl w:ilvl="3" w:tplc="0409000F">
      <w:start w:val="1"/>
      <w:numFmt w:val="decimal"/>
      <w:lvlText w:val="%4."/>
      <w:lvlJc w:val="left"/>
      <w:pPr>
        <w:ind w:left="2126" w:hanging="420"/>
      </w:pPr>
    </w:lvl>
    <w:lvl w:ilvl="4" w:tplc="04090017">
      <w:start w:val="1"/>
      <w:numFmt w:val="aiueoFullWidth"/>
      <w:lvlText w:val="(%5)"/>
      <w:lvlJc w:val="left"/>
      <w:pPr>
        <w:ind w:left="2546" w:hanging="420"/>
      </w:pPr>
    </w:lvl>
    <w:lvl w:ilvl="5" w:tplc="04090011">
      <w:start w:val="1"/>
      <w:numFmt w:val="decimalEnclosedCircle"/>
      <w:lvlText w:val="%6"/>
      <w:lvlJc w:val="left"/>
      <w:pPr>
        <w:ind w:left="2966" w:hanging="420"/>
      </w:pPr>
    </w:lvl>
    <w:lvl w:ilvl="6" w:tplc="0409000F">
      <w:start w:val="1"/>
      <w:numFmt w:val="decimal"/>
      <w:lvlText w:val="%7."/>
      <w:lvlJc w:val="left"/>
      <w:pPr>
        <w:ind w:left="3386" w:hanging="420"/>
      </w:pPr>
    </w:lvl>
    <w:lvl w:ilvl="7" w:tplc="04090017">
      <w:start w:val="1"/>
      <w:numFmt w:val="aiueoFullWidth"/>
      <w:lvlText w:val="(%8)"/>
      <w:lvlJc w:val="left"/>
      <w:pPr>
        <w:ind w:left="3806" w:hanging="420"/>
      </w:pPr>
    </w:lvl>
    <w:lvl w:ilvl="8" w:tplc="0409001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796616E4"/>
    <w:multiLevelType w:val="hybridMultilevel"/>
    <w:tmpl w:val="CAD0441A"/>
    <w:lvl w:ilvl="0" w:tplc="C02041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A1FB1"/>
    <w:multiLevelType w:val="hybridMultilevel"/>
    <w:tmpl w:val="BE6E0BB8"/>
    <w:lvl w:ilvl="0" w:tplc="4BEC305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74"/>
    <w:rsid w:val="0000129B"/>
    <w:rsid w:val="00012BC5"/>
    <w:rsid w:val="00026AF2"/>
    <w:rsid w:val="00027D95"/>
    <w:rsid w:val="00067189"/>
    <w:rsid w:val="000804A4"/>
    <w:rsid w:val="00083D8E"/>
    <w:rsid w:val="00084D4C"/>
    <w:rsid w:val="000860F9"/>
    <w:rsid w:val="000929AC"/>
    <w:rsid w:val="000A2FDA"/>
    <w:rsid w:val="000A5812"/>
    <w:rsid w:val="000C72A4"/>
    <w:rsid w:val="000C7AC4"/>
    <w:rsid w:val="000E6EAB"/>
    <w:rsid w:val="000F5AEF"/>
    <w:rsid w:val="00127940"/>
    <w:rsid w:val="001C3AD4"/>
    <w:rsid w:val="001D4EC9"/>
    <w:rsid w:val="001E2D2F"/>
    <w:rsid w:val="001F3A8A"/>
    <w:rsid w:val="001F55E7"/>
    <w:rsid w:val="00211D65"/>
    <w:rsid w:val="002709CF"/>
    <w:rsid w:val="0029347F"/>
    <w:rsid w:val="002A2D3D"/>
    <w:rsid w:val="002A3EC9"/>
    <w:rsid w:val="002B3820"/>
    <w:rsid w:val="002B5379"/>
    <w:rsid w:val="002C7DDA"/>
    <w:rsid w:val="002D1D0D"/>
    <w:rsid w:val="002D218C"/>
    <w:rsid w:val="002D462B"/>
    <w:rsid w:val="002D487A"/>
    <w:rsid w:val="002D7CB8"/>
    <w:rsid w:val="00302671"/>
    <w:rsid w:val="00307DCB"/>
    <w:rsid w:val="003418BA"/>
    <w:rsid w:val="00343877"/>
    <w:rsid w:val="003444CE"/>
    <w:rsid w:val="00344904"/>
    <w:rsid w:val="00364556"/>
    <w:rsid w:val="00374571"/>
    <w:rsid w:val="003855C2"/>
    <w:rsid w:val="00395B86"/>
    <w:rsid w:val="003A50AA"/>
    <w:rsid w:val="003C7092"/>
    <w:rsid w:val="003E3F99"/>
    <w:rsid w:val="003F00FB"/>
    <w:rsid w:val="003F4250"/>
    <w:rsid w:val="004145AC"/>
    <w:rsid w:val="0041562C"/>
    <w:rsid w:val="004674B8"/>
    <w:rsid w:val="00471192"/>
    <w:rsid w:val="0047356C"/>
    <w:rsid w:val="00486CC0"/>
    <w:rsid w:val="004B4C21"/>
    <w:rsid w:val="004C6881"/>
    <w:rsid w:val="00525619"/>
    <w:rsid w:val="00533EFB"/>
    <w:rsid w:val="00547457"/>
    <w:rsid w:val="00577774"/>
    <w:rsid w:val="00584297"/>
    <w:rsid w:val="00587135"/>
    <w:rsid w:val="005B14BF"/>
    <w:rsid w:val="005D3C73"/>
    <w:rsid w:val="005E7B59"/>
    <w:rsid w:val="00600942"/>
    <w:rsid w:val="00614360"/>
    <w:rsid w:val="00694931"/>
    <w:rsid w:val="00697189"/>
    <w:rsid w:val="006A2B03"/>
    <w:rsid w:val="006A4E7E"/>
    <w:rsid w:val="006A7B57"/>
    <w:rsid w:val="006C01FB"/>
    <w:rsid w:val="006E09C2"/>
    <w:rsid w:val="006E4B82"/>
    <w:rsid w:val="00730258"/>
    <w:rsid w:val="0074558A"/>
    <w:rsid w:val="007620DD"/>
    <w:rsid w:val="00816513"/>
    <w:rsid w:val="00822793"/>
    <w:rsid w:val="00826ED5"/>
    <w:rsid w:val="00833027"/>
    <w:rsid w:val="008403FE"/>
    <w:rsid w:val="00844384"/>
    <w:rsid w:val="00865B7C"/>
    <w:rsid w:val="008909D7"/>
    <w:rsid w:val="0089349E"/>
    <w:rsid w:val="008A4111"/>
    <w:rsid w:val="008A6914"/>
    <w:rsid w:val="008D10C6"/>
    <w:rsid w:val="009130CD"/>
    <w:rsid w:val="00917F35"/>
    <w:rsid w:val="00950D0F"/>
    <w:rsid w:val="0095214F"/>
    <w:rsid w:val="00973AB8"/>
    <w:rsid w:val="009D0576"/>
    <w:rsid w:val="009E253A"/>
    <w:rsid w:val="009F5876"/>
    <w:rsid w:val="00A43017"/>
    <w:rsid w:val="00A476FC"/>
    <w:rsid w:val="00A5076A"/>
    <w:rsid w:val="00A54F62"/>
    <w:rsid w:val="00A720FF"/>
    <w:rsid w:val="00A72EEE"/>
    <w:rsid w:val="00A81AF6"/>
    <w:rsid w:val="00AE7E63"/>
    <w:rsid w:val="00B0704D"/>
    <w:rsid w:val="00B15AFB"/>
    <w:rsid w:val="00B2413D"/>
    <w:rsid w:val="00B60AED"/>
    <w:rsid w:val="00B73753"/>
    <w:rsid w:val="00B8292F"/>
    <w:rsid w:val="00BA673B"/>
    <w:rsid w:val="00BC0526"/>
    <w:rsid w:val="00BC2D65"/>
    <w:rsid w:val="00BE3C28"/>
    <w:rsid w:val="00BE4582"/>
    <w:rsid w:val="00BF10AC"/>
    <w:rsid w:val="00BF3451"/>
    <w:rsid w:val="00BF3F9C"/>
    <w:rsid w:val="00BF48C4"/>
    <w:rsid w:val="00C2580F"/>
    <w:rsid w:val="00C3657A"/>
    <w:rsid w:val="00C4681B"/>
    <w:rsid w:val="00C76352"/>
    <w:rsid w:val="00C94EC8"/>
    <w:rsid w:val="00CB45C8"/>
    <w:rsid w:val="00CD289E"/>
    <w:rsid w:val="00D01D41"/>
    <w:rsid w:val="00D07E6A"/>
    <w:rsid w:val="00D141B3"/>
    <w:rsid w:val="00D153AF"/>
    <w:rsid w:val="00D2476D"/>
    <w:rsid w:val="00D64CE2"/>
    <w:rsid w:val="00D8757E"/>
    <w:rsid w:val="00D87B10"/>
    <w:rsid w:val="00D9604D"/>
    <w:rsid w:val="00DA5D65"/>
    <w:rsid w:val="00DC179F"/>
    <w:rsid w:val="00DE7628"/>
    <w:rsid w:val="00DF0D88"/>
    <w:rsid w:val="00DF39EC"/>
    <w:rsid w:val="00DF776C"/>
    <w:rsid w:val="00DF7C2D"/>
    <w:rsid w:val="00E05C24"/>
    <w:rsid w:val="00E4440B"/>
    <w:rsid w:val="00E70788"/>
    <w:rsid w:val="00E75CC9"/>
    <w:rsid w:val="00EA236B"/>
    <w:rsid w:val="00EA4A6C"/>
    <w:rsid w:val="00EA70BA"/>
    <w:rsid w:val="00EC19CB"/>
    <w:rsid w:val="00EF53A1"/>
    <w:rsid w:val="00F17226"/>
    <w:rsid w:val="00F33D15"/>
    <w:rsid w:val="00F40A75"/>
    <w:rsid w:val="00F47A70"/>
    <w:rsid w:val="00F542D5"/>
    <w:rsid w:val="00F73613"/>
    <w:rsid w:val="00F8696A"/>
    <w:rsid w:val="00F916C1"/>
    <w:rsid w:val="00F922F3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E8247"/>
  <w15:docId w15:val="{D56AFA74-5B48-47A5-A662-9E141BF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1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2413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41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2413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2413D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B2413D"/>
    <w:rPr>
      <w:b/>
      <w:bCs/>
    </w:rPr>
  </w:style>
  <w:style w:type="table" w:styleId="a4">
    <w:name w:val="Table Grid"/>
    <w:basedOn w:val="a1"/>
    <w:uiPriority w:val="59"/>
    <w:rsid w:val="005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6"/>
    <w:uiPriority w:val="99"/>
    <w:rsid w:val="00577774"/>
  </w:style>
  <w:style w:type="paragraph" w:styleId="a6">
    <w:name w:val="header"/>
    <w:basedOn w:val="a"/>
    <w:link w:val="a5"/>
    <w:uiPriority w:val="99"/>
    <w:unhideWhenUsed/>
    <w:rsid w:val="00577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577774"/>
  </w:style>
  <w:style w:type="paragraph" w:styleId="a8">
    <w:name w:val="footer"/>
    <w:basedOn w:val="a"/>
    <w:link w:val="a7"/>
    <w:uiPriority w:val="99"/>
    <w:unhideWhenUsed/>
    <w:rsid w:val="005777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7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577774"/>
  </w:style>
  <w:style w:type="paragraph" w:styleId="ac">
    <w:name w:val="annotation text"/>
    <w:basedOn w:val="a"/>
    <w:link w:val="ab"/>
    <w:uiPriority w:val="99"/>
    <w:semiHidden/>
    <w:unhideWhenUsed/>
    <w:rsid w:val="00577774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577774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7777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A4111"/>
    <w:rPr>
      <w:sz w:val="18"/>
      <w:szCs w:val="18"/>
    </w:rPr>
  </w:style>
  <w:style w:type="paragraph" w:customStyle="1" w:styleId="11">
    <w:name w:val="見出し 11"/>
    <w:basedOn w:val="a"/>
    <w:next w:val="a"/>
    <w:uiPriority w:val="9"/>
    <w:qFormat/>
    <w:rsid w:val="0074558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customStyle="1" w:styleId="31">
    <w:name w:val="見出し 31"/>
    <w:basedOn w:val="a"/>
    <w:next w:val="a"/>
    <w:uiPriority w:val="9"/>
    <w:semiHidden/>
    <w:unhideWhenUsed/>
    <w:qFormat/>
    <w:rsid w:val="0074558A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74558A"/>
  </w:style>
  <w:style w:type="table" w:customStyle="1" w:styleId="13">
    <w:name w:val="表 (格子)1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見出し 1 (文字)1"/>
    <w:basedOn w:val="a0"/>
    <w:uiPriority w:val="9"/>
    <w:rsid w:val="0074558A"/>
    <w:rPr>
      <w:rFonts w:asciiTheme="majorHAnsi" w:eastAsiaTheme="majorEastAsia" w:hAnsiTheme="majorHAnsi" w:cstheme="majorBidi"/>
      <w:sz w:val="24"/>
      <w:szCs w:val="24"/>
    </w:rPr>
  </w:style>
  <w:style w:type="character" w:customStyle="1" w:styleId="310">
    <w:name w:val="見出し 3 (文字)1"/>
    <w:basedOn w:val="a0"/>
    <w:uiPriority w:val="9"/>
    <w:semiHidden/>
    <w:rsid w:val="0074558A"/>
    <w:rPr>
      <w:rFonts w:asciiTheme="majorHAnsi" w:eastAsiaTheme="majorEastAsia" w:hAnsiTheme="majorHAnsi" w:cstheme="majorBidi"/>
    </w:rPr>
  </w:style>
  <w:style w:type="numbering" w:customStyle="1" w:styleId="21">
    <w:name w:val="リストなし2"/>
    <w:next w:val="a2"/>
    <w:uiPriority w:val="99"/>
    <w:semiHidden/>
    <w:unhideWhenUsed/>
    <w:rsid w:val="0074558A"/>
  </w:style>
  <w:style w:type="table" w:customStyle="1" w:styleId="22">
    <w:name w:val="表 (格子)2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558A"/>
    <w:pPr>
      <w:ind w:leftChars="400" w:left="840"/>
    </w:pPr>
  </w:style>
  <w:style w:type="numbering" w:customStyle="1" w:styleId="32">
    <w:name w:val="リストなし3"/>
    <w:next w:val="a2"/>
    <w:uiPriority w:val="99"/>
    <w:semiHidden/>
    <w:unhideWhenUsed/>
    <w:rsid w:val="0074558A"/>
  </w:style>
  <w:style w:type="table" w:customStyle="1" w:styleId="33">
    <w:name w:val="表 (格子)3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0811-112B-4C0C-8A55-E16A15B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イオセーフティ安全管理基準</vt:lpstr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イオセーフティ安全管理基準</dc:title>
  <dc:creator>kokubo</dc:creator>
  <cp:lastModifiedBy>user</cp:lastModifiedBy>
  <cp:revision>4</cp:revision>
  <cp:lastPrinted>2019-02-19T07:47:00Z</cp:lastPrinted>
  <dcterms:created xsi:type="dcterms:W3CDTF">2021-04-21T23:35:00Z</dcterms:created>
  <dcterms:modified xsi:type="dcterms:W3CDTF">2021-06-10T08:06:00Z</dcterms:modified>
</cp:coreProperties>
</file>